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FF2A" w14:textId="1ED4997C" w:rsidR="00FC2A84" w:rsidRPr="00D10995" w:rsidRDefault="41741B3A" w:rsidP="5B5B7756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30C0346D">
        <w:rPr>
          <w:rFonts w:ascii="Open Sans" w:hAnsi="Open Sans" w:cs="Open Sans"/>
          <w:b/>
          <w:bCs/>
          <w:sz w:val="32"/>
          <w:szCs w:val="32"/>
        </w:rPr>
        <w:t>Randall L Wagner St Thomas Aquinas Building and Maintenance Endowment</w:t>
      </w:r>
      <w:r w:rsidR="0025567A" w:rsidRPr="30C0346D">
        <w:rPr>
          <w:rFonts w:ascii="Open Sans" w:hAnsi="Open Sans" w:cs="Open Sans"/>
          <w:b/>
          <w:bCs/>
          <w:sz w:val="32"/>
          <w:szCs w:val="32"/>
        </w:rPr>
        <w:t xml:space="preserve"> (F90</w:t>
      </w:r>
      <w:r w:rsidR="66C4471B" w:rsidRPr="30C0346D">
        <w:rPr>
          <w:rFonts w:ascii="Open Sans" w:hAnsi="Open Sans" w:cs="Open Sans"/>
          <w:b/>
          <w:bCs/>
          <w:sz w:val="32"/>
          <w:szCs w:val="32"/>
        </w:rPr>
        <w:t>5</w:t>
      </w:r>
      <w:r w:rsidR="28D16B79" w:rsidRPr="30C0346D">
        <w:rPr>
          <w:rFonts w:ascii="Open Sans" w:hAnsi="Open Sans" w:cs="Open Sans"/>
          <w:b/>
          <w:bCs/>
          <w:sz w:val="32"/>
          <w:szCs w:val="32"/>
        </w:rPr>
        <w:t>5</w:t>
      </w:r>
      <w:r w:rsidR="0080097F" w:rsidRPr="30C0346D">
        <w:rPr>
          <w:rFonts w:ascii="Open Sans" w:hAnsi="Open Sans" w:cs="Open Sans"/>
          <w:b/>
          <w:bCs/>
          <w:sz w:val="32"/>
          <w:szCs w:val="32"/>
        </w:rPr>
        <w:t xml:space="preserve">) </w:t>
      </w:r>
      <w:r w:rsidR="35E633C1" w:rsidRPr="30C0346D">
        <w:rPr>
          <w:rFonts w:ascii="Open Sans" w:hAnsi="Open Sans" w:cs="Open Sans"/>
          <w:b/>
          <w:bCs/>
          <w:sz w:val="32"/>
          <w:szCs w:val="32"/>
        </w:rPr>
        <w:t>Distribution Request</w:t>
      </w:r>
      <w:r w:rsidR="00FC2A84" w:rsidRPr="30C0346D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306A044A" w14:textId="77777777" w:rsidR="0025567A" w:rsidRDefault="0025567A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</w:p>
    <w:p w14:paraId="6FBDB97C" w14:textId="279C40AD" w:rsidR="0080097F" w:rsidRDefault="00FC2A84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>The Lafayette Diocesan Foundation, Inc.</w:t>
      </w:r>
      <w:r w:rsidR="0080097F" w:rsidRPr="0007400D">
        <w:rPr>
          <w:rFonts w:ascii="Open Sans" w:hAnsi="Open Sans" w:cs="Open Sans"/>
          <w:sz w:val="20"/>
          <w:szCs w:val="22"/>
        </w:rPr>
        <w:t xml:space="preserve"> (LDFI)</w:t>
      </w:r>
      <w:r w:rsidRPr="0007400D">
        <w:rPr>
          <w:rFonts w:ascii="Open Sans" w:hAnsi="Open Sans" w:cs="Open Sans"/>
          <w:sz w:val="20"/>
          <w:szCs w:val="22"/>
        </w:rPr>
        <w:t xml:space="preserve"> provides support for the purposes determined by donors who have established funds within the foundation. The </w:t>
      </w:r>
      <w:r w:rsidR="0080097F" w:rsidRPr="0007400D">
        <w:rPr>
          <w:rFonts w:ascii="Open Sans" w:hAnsi="Open Sans" w:cs="Open Sans"/>
          <w:sz w:val="20"/>
          <w:szCs w:val="22"/>
        </w:rPr>
        <w:t xml:space="preserve">purpose of this specific Fund is: </w:t>
      </w:r>
    </w:p>
    <w:p w14:paraId="5C7CEE3F" w14:textId="77777777" w:rsidR="00027915" w:rsidRDefault="00027915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</w:p>
    <w:p w14:paraId="5EB2746B" w14:textId="4052CE83" w:rsidR="0080097F" w:rsidRDefault="5E6E34CB" w:rsidP="3586632C">
      <w:pPr>
        <w:spacing w:line="360" w:lineRule="auto"/>
        <w:jc w:val="both"/>
        <w:rPr>
          <w:rFonts w:ascii="Open Sans" w:hAnsi="Open Sans" w:cs="Open Sans"/>
          <w:color w:val="777777"/>
          <w:shd w:val="clear" w:color="auto" w:fill="FFFFFF"/>
        </w:rPr>
      </w:pPr>
      <w:r w:rsidRPr="30C0346D">
        <w:rPr>
          <w:rFonts w:ascii="Open Sans" w:hAnsi="Open Sans" w:cs="Open Sans"/>
          <w:color w:val="777777"/>
        </w:rPr>
        <w:t xml:space="preserve">The purpose of the Fund shall be to support the maintenance and/or capital improvements to the current and future buildings and physical facilities associated with St. Thomas Aquinas Catholic Parish in West Lafayette, Indiana. </w:t>
      </w:r>
      <w:r w:rsidR="667990F5" w:rsidRPr="30C0346D">
        <w:rPr>
          <w:rFonts w:ascii="Open Sans" w:hAnsi="Open Sans" w:cs="Open Sans"/>
          <w:color w:val="777777"/>
        </w:rPr>
        <w:t xml:space="preserve"> </w:t>
      </w:r>
    </w:p>
    <w:p w14:paraId="4E80FCD9" w14:textId="77777777" w:rsidR="00027915" w:rsidRPr="0007400D" w:rsidRDefault="00027915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</w:p>
    <w:p w14:paraId="7F291731" w14:textId="77777777" w:rsidR="0080097F" w:rsidRPr="0007400D" w:rsidRDefault="00D10995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 xml:space="preserve">In general, grant applications will be considered from non-profit organizations engaged in Catholic ministries and activities that meet the purpose of a specific Fund.  </w:t>
      </w:r>
      <w:r w:rsidR="00FC2A84" w:rsidRPr="0007400D">
        <w:rPr>
          <w:rFonts w:ascii="Open Sans" w:hAnsi="Open Sans" w:cs="Open Sans"/>
          <w:sz w:val="20"/>
          <w:szCs w:val="22"/>
        </w:rPr>
        <w:t xml:space="preserve">Details about </w:t>
      </w:r>
      <w:r w:rsidR="0080097F" w:rsidRPr="0007400D">
        <w:rPr>
          <w:rFonts w:ascii="Open Sans" w:hAnsi="Open Sans" w:cs="Open Sans"/>
          <w:sz w:val="20"/>
          <w:szCs w:val="22"/>
        </w:rPr>
        <w:t xml:space="preserve">all of the LDFI </w:t>
      </w:r>
      <w:r w:rsidR="00FC2A84" w:rsidRPr="0007400D">
        <w:rPr>
          <w:rFonts w:ascii="Open Sans" w:hAnsi="Open Sans" w:cs="Open Sans"/>
          <w:sz w:val="20"/>
          <w:szCs w:val="22"/>
        </w:rPr>
        <w:t>F</w:t>
      </w:r>
      <w:r w:rsidR="0080097F" w:rsidRPr="0007400D">
        <w:rPr>
          <w:rFonts w:ascii="Open Sans" w:hAnsi="Open Sans" w:cs="Open Sans"/>
          <w:sz w:val="20"/>
          <w:szCs w:val="22"/>
        </w:rPr>
        <w:t xml:space="preserve">unds, including an Annual Report and Financial </w:t>
      </w:r>
      <w:r w:rsidRPr="0007400D">
        <w:rPr>
          <w:rFonts w:ascii="Open Sans" w:hAnsi="Open Sans" w:cs="Open Sans"/>
          <w:sz w:val="20"/>
          <w:szCs w:val="22"/>
        </w:rPr>
        <w:t>Statements,</w:t>
      </w:r>
      <w:r w:rsidR="0080097F" w:rsidRPr="0007400D">
        <w:rPr>
          <w:rFonts w:ascii="Open Sans" w:hAnsi="Open Sans" w:cs="Open Sans"/>
          <w:sz w:val="20"/>
          <w:szCs w:val="22"/>
        </w:rPr>
        <w:t xml:space="preserve"> can be found at</w:t>
      </w:r>
      <w:r w:rsidR="00CF6C89" w:rsidRPr="0007400D">
        <w:rPr>
          <w:rFonts w:ascii="Open Sans" w:hAnsi="Open Sans" w:cs="Open Sans"/>
          <w:sz w:val="20"/>
          <w:szCs w:val="22"/>
        </w:rPr>
        <w:t xml:space="preserve">: </w:t>
      </w:r>
      <w:hyperlink r:id="rId11" w:history="1">
        <w:r w:rsidR="0080097F" w:rsidRPr="0007400D">
          <w:rPr>
            <w:rStyle w:val="Hyperlink"/>
            <w:rFonts w:ascii="Open Sans" w:hAnsi="Open Sans" w:cs="Open Sans"/>
            <w:sz w:val="20"/>
            <w:szCs w:val="22"/>
          </w:rPr>
          <w:t>https://dol-in.org/lafayette-diocesan-foundation-endowment-list</w:t>
        </w:r>
      </w:hyperlink>
    </w:p>
    <w:p w14:paraId="666BA956" w14:textId="77777777" w:rsidR="008E3E07" w:rsidRPr="00CF6C89" w:rsidRDefault="00D10995" w:rsidP="008E3E07">
      <w:pPr>
        <w:jc w:val="center"/>
        <w:rPr>
          <w:rFonts w:ascii="Open Sans" w:hAnsi="Open Sans" w:cs="Open Sans"/>
          <w:color w:val="D9C585"/>
          <w:sz w:val="32"/>
          <w:szCs w:val="22"/>
        </w:rPr>
      </w:pPr>
      <w:r w:rsidRPr="00CF6C89">
        <w:rPr>
          <w:rFonts w:ascii="Open Sans" w:hAnsi="Open Sans" w:cs="Open Sans"/>
          <w:color w:val="D9C585"/>
          <w:sz w:val="32"/>
          <w:szCs w:val="22"/>
        </w:rPr>
        <w:t>-------------------------------------------------------------------------------------------------</w:t>
      </w:r>
    </w:p>
    <w:p w14:paraId="4B4C2FDE" w14:textId="77777777" w:rsidR="00D01D0C" w:rsidRDefault="00D01D0C" w:rsidP="0087481A">
      <w:pPr>
        <w:rPr>
          <w:rFonts w:ascii="Open Sans" w:hAnsi="Open Sans" w:cs="Open Sans"/>
          <w:b/>
          <w:sz w:val="22"/>
          <w:szCs w:val="22"/>
        </w:rPr>
      </w:pPr>
    </w:p>
    <w:p w14:paraId="44D53981" w14:textId="2800D6F6" w:rsidR="0087481A" w:rsidRPr="00D10995" w:rsidRDefault="00CD6263" w:rsidP="5B5B7756">
      <w:pPr>
        <w:rPr>
          <w:rFonts w:ascii="Open Sans" w:hAnsi="Open Sans" w:cs="Open Sans"/>
          <w:sz w:val="22"/>
          <w:szCs w:val="22"/>
        </w:rPr>
      </w:pPr>
      <w:proofErr w:type="gramStart"/>
      <w:r w:rsidRPr="5B5B7756">
        <w:rPr>
          <w:rFonts w:ascii="Open Sans" w:hAnsi="Open Sans" w:cs="Open Sans"/>
          <w:b/>
          <w:bCs/>
          <w:sz w:val="22"/>
          <w:szCs w:val="22"/>
        </w:rPr>
        <w:t>Date:</w:t>
      </w:r>
      <w:r w:rsidRPr="5B5B7756">
        <w:rPr>
          <w:rFonts w:ascii="Open Sans" w:hAnsi="Open Sans" w:cs="Open Sans"/>
          <w:sz w:val="22"/>
          <w:szCs w:val="22"/>
        </w:rPr>
        <w:t xml:space="preserve"> </w:t>
      </w:r>
      <w:r w:rsidR="25917740" w:rsidRPr="5B5B7756">
        <w:rPr>
          <w:rFonts w:ascii="Open Sans" w:hAnsi="Open Sans" w:cs="Open Sans"/>
          <w:sz w:val="22"/>
          <w:szCs w:val="22"/>
        </w:rPr>
        <w:t>_</w:t>
      </w:r>
      <w:proofErr w:type="gramEnd"/>
      <w:r w:rsidR="25917740" w:rsidRPr="5B5B7756">
        <w:rPr>
          <w:rFonts w:ascii="Open Sans" w:hAnsi="Open Sans" w:cs="Open Sans"/>
          <w:sz w:val="22"/>
          <w:szCs w:val="22"/>
        </w:rPr>
        <w:t>_______</w:t>
      </w:r>
      <w:r w:rsidR="0087481A" w:rsidRPr="5B5B7756">
        <w:rPr>
          <w:rFonts w:ascii="Open Sans" w:hAnsi="Open Sans" w:cs="Open Sans"/>
          <w:b/>
          <w:bCs/>
          <w:sz w:val="22"/>
          <w:szCs w:val="22"/>
        </w:rPr>
        <w:t>Name of person making application:</w:t>
      </w:r>
      <w:r w:rsidR="00786AAE" w:rsidRPr="5B5B7756">
        <w:rPr>
          <w:rFonts w:ascii="Open Sans" w:hAnsi="Open Sans" w:cs="Open Sans"/>
          <w:sz w:val="22"/>
          <w:szCs w:val="22"/>
        </w:rPr>
        <w:t xml:space="preserve"> </w:t>
      </w:r>
      <w:r w:rsidR="00D83FD4" w:rsidRPr="5B5B7756">
        <w:rPr>
          <w:rFonts w:ascii="Open Sans" w:hAnsi="Open Sans" w:cs="Open Sans"/>
          <w:sz w:val="22"/>
          <w:szCs w:val="22"/>
        </w:rPr>
        <w:t>__________________________________</w:t>
      </w:r>
      <w:r w:rsidRPr="5B5B7756">
        <w:rPr>
          <w:rFonts w:ascii="Open Sans" w:hAnsi="Open Sans" w:cs="Open Sans"/>
          <w:sz w:val="22"/>
          <w:szCs w:val="22"/>
        </w:rPr>
        <w:t>_</w:t>
      </w:r>
      <w:r w:rsidR="00D83FD4" w:rsidRPr="5B5B7756">
        <w:rPr>
          <w:rFonts w:ascii="Open Sans" w:hAnsi="Open Sans" w:cs="Open Sans"/>
          <w:sz w:val="22"/>
          <w:szCs w:val="22"/>
        </w:rPr>
        <w:t xml:space="preserve">                  </w:t>
      </w:r>
    </w:p>
    <w:p w14:paraId="430BEC3F" w14:textId="77777777" w:rsidR="003443E8" w:rsidRPr="00D10995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3B72F352" w14:textId="2706047D" w:rsidR="003443E8" w:rsidRPr="00D10995" w:rsidRDefault="003443E8" w:rsidP="5B5B7756">
      <w:pPr>
        <w:rPr>
          <w:rFonts w:ascii="Open Sans" w:hAnsi="Open Sans" w:cs="Open Sans"/>
          <w:b/>
          <w:bCs/>
          <w:sz w:val="22"/>
          <w:szCs w:val="22"/>
        </w:rPr>
      </w:pPr>
      <w:r w:rsidRPr="5B5B7756">
        <w:rPr>
          <w:rFonts w:ascii="Open Sans" w:hAnsi="Open Sans" w:cs="Open Sans"/>
          <w:b/>
          <w:bCs/>
          <w:sz w:val="22"/>
          <w:szCs w:val="22"/>
        </w:rPr>
        <w:t xml:space="preserve">Legal name of 501 (c) (3) </w:t>
      </w:r>
      <w:r w:rsidR="005602F4" w:rsidRPr="5B5B7756">
        <w:rPr>
          <w:rFonts w:ascii="Open Sans" w:hAnsi="Open Sans" w:cs="Open Sans"/>
          <w:b/>
          <w:bCs/>
          <w:sz w:val="22"/>
          <w:szCs w:val="22"/>
        </w:rPr>
        <w:t xml:space="preserve">Parish, School or </w:t>
      </w:r>
      <w:r w:rsidRPr="5B5B7756">
        <w:rPr>
          <w:rFonts w:ascii="Open Sans" w:hAnsi="Open Sans" w:cs="Open Sans"/>
          <w:b/>
          <w:bCs/>
          <w:sz w:val="22"/>
          <w:szCs w:val="22"/>
        </w:rPr>
        <w:t xml:space="preserve">organization for which </w:t>
      </w:r>
      <w:r w:rsidR="48D5892C" w:rsidRPr="5B5B7756">
        <w:rPr>
          <w:rFonts w:ascii="Open Sans" w:hAnsi="Open Sans" w:cs="Open Sans"/>
          <w:b/>
          <w:bCs/>
          <w:sz w:val="22"/>
          <w:szCs w:val="22"/>
        </w:rPr>
        <w:t xml:space="preserve">distribution </w:t>
      </w:r>
      <w:r w:rsidRPr="5B5B7756">
        <w:rPr>
          <w:rFonts w:ascii="Open Sans" w:hAnsi="Open Sans" w:cs="Open Sans"/>
          <w:b/>
          <w:bCs/>
          <w:sz w:val="22"/>
          <w:szCs w:val="22"/>
        </w:rPr>
        <w:t xml:space="preserve">is requested, if applicable: </w:t>
      </w:r>
    </w:p>
    <w:p w14:paraId="43ED60BD" w14:textId="77777777" w:rsidR="005602F4" w:rsidRPr="00D10995" w:rsidRDefault="005602F4" w:rsidP="003443E8">
      <w:pPr>
        <w:rPr>
          <w:rFonts w:ascii="Open Sans" w:hAnsi="Open Sans" w:cs="Open Sans"/>
          <w:sz w:val="22"/>
          <w:szCs w:val="22"/>
        </w:rPr>
      </w:pPr>
    </w:p>
    <w:p w14:paraId="04A5053C" w14:textId="77777777" w:rsidR="003443E8" w:rsidRPr="00D10995" w:rsidRDefault="00CD6263" w:rsidP="5B5B7756">
      <w:pPr>
        <w:rPr>
          <w:rFonts w:ascii="Open Sans" w:hAnsi="Open Sans" w:cs="Open Sans"/>
          <w:sz w:val="22"/>
          <w:szCs w:val="22"/>
        </w:rPr>
      </w:pPr>
      <w:r w:rsidRPr="5B5B7756">
        <w:rPr>
          <w:rFonts w:ascii="Open Sans" w:hAnsi="Open Sans" w:cs="Open Sans"/>
          <w:sz w:val="22"/>
          <w:szCs w:val="22"/>
        </w:rPr>
        <w:t>__</w:t>
      </w:r>
      <w:r w:rsidR="00D83FD4" w:rsidRPr="5B5B7756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</w:t>
      </w:r>
    </w:p>
    <w:p w14:paraId="49C688B7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6077BDF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  <w:r w:rsidRPr="5B5B7756">
        <w:rPr>
          <w:rFonts w:ascii="Open Sans" w:hAnsi="Open Sans" w:cs="Open Sans"/>
          <w:sz w:val="22"/>
          <w:szCs w:val="22"/>
        </w:rPr>
        <w:t xml:space="preserve">Mailing address: </w:t>
      </w:r>
      <w:r w:rsidR="00D83FD4" w:rsidRPr="5B5B7756">
        <w:rPr>
          <w:rFonts w:ascii="Open Sans" w:hAnsi="Open Sans" w:cs="Open Sans"/>
          <w:sz w:val="22"/>
          <w:szCs w:val="22"/>
        </w:rPr>
        <w:t>_________________________________</w:t>
      </w:r>
      <w:r w:rsidR="00CD6263" w:rsidRPr="5B5B7756">
        <w:rPr>
          <w:rFonts w:ascii="Open Sans" w:hAnsi="Open Sans" w:cs="Open Sans"/>
          <w:sz w:val="22"/>
          <w:szCs w:val="22"/>
        </w:rPr>
        <w:t xml:space="preserve"> City: _</w:t>
      </w:r>
      <w:r w:rsidR="00D10995" w:rsidRPr="5B5B7756">
        <w:rPr>
          <w:rFonts w:ascii="Open Sans" w:hAnsi="Open Sans" w:cs="Open Sans"/>
          <w:sz w:val="22"/>
          <w:szCs w:val="22"/>
        </w:rPr>
        <w:t>____</w:t>
      </w:r>
      <w:r w:rsidR="00CD6263" w:rsidRPr="5B5B7756">
        <w:rPr>
          <w:rFonts w:ascii="Open Sans" w:hAnsi="Open Sans" w:cs="Open Sans"/>
          <w:sz w:val="22"/>
          <w:szCs w:val="22"/>
        </w:rPr>
        <w:t>_</w:t>
      </w:r>
      <w:r w:rsidR="00D83FD4" w:rsidRPr="5B5B7756">
        <w:rPr>
          <w:rFonts w:ascii="Open Sans" w:hAnsi="Open Sans" w:cs="Open Sans"/>
          <w:sz w:val="22"/>
          <w:szCs w:val="22"/>
        </w:rPr>
        <w:t>_____________</w:t>
      </w:r>
      <w:r w:rsidR="00CD6263" w:rsidRPr="5B5B7756">
        <w:rPr>
          <w:rFonts w:ascii="Open Sans" w:hAnsi="Open Sans" w:cs="Open Sans"/>
          <w:sz w:val="22"/>
          <w:szCs w:val="22"/>
        </w:rPr>
        <w:t xml:space="preserve">   </w:t>
      </w:r>
      <w:r w:rsidR="00D10995" w:rsidRPr="5B5B7756">
        <w:rPr>
          <w:rFonts w:ascii="Open Sans" w:hAnsi="Open Sans" w:cs="Open Sans"/>
          <w:sz w:val="22"/>
          <w:szCs w:val="22"/>
        </w:rPr>
        <w:t xml:space="preserve">  S</w:t>
      </w:r>
      <w:r w:rsidRPr="5B5B7756">
        <w:rPr>
          <w:rFonts w:ascii="Open Sans" w:hAnsi="Open Sans" w:cs="Open Sans"/>
          <w:sz w:val="22"/>
          <w:szCs w:val="22"/>
        </w:rPr>
        <w:t>tate</w:t>
      </w:r>
      <w:r w:rsidR="00CD6263" w:rsidRPr="5B5B7756">
        <w:rPr>
          <w:rFonts w:ascii="Open Sans" w:hAnsi="Open Sans" w:cs="Open Sans"/>
          <w:sz w:val="22"/>
          <w:szCs w:val="22"/>
        </w:rPr>
        <w:t>: _</w:t>
      </w:r>
      <w:r w:rsidR="00D83FD4" w:rsidRPr="5B5B7756">
        <w:rPr>
          <w:rFonts w:ascii="Open Sans" w:hAnsi="Open Sans" w:cs="Open Sans"/>
          <w:sz w:val="22"/>
          <w:szCs w:val="22"/>
        </w:rPr>
        <w:t>__</w:t>
      </w:r>
      <w:proofErr w:type="gramStart"/>
      <w:r w:rsidR="00D83FD4" w:rsidRPr="5B5B7756">
        <w:rPr>
          <w:rFonts w:ascii="Open Sans" w:hAnsi="Open Sans" w:cs="Open Sans"/>
          <w:sz w:val="22"/>
          <w:szCs w:val="22"/>
        </w:rPr>
        <w:t>_</w:t>
      </w:r>
      <w:r w:rsidR="00CD6263" w:rsidRPr="5B5B7756">
        <w:rPr>
          <w:rFonts w:ascii="Open Sans" w:hAnsi="Open Sans" w:cs="Open Sans"/>
          <w:sz w:val="22"/>
          <w:szCs w:val="22"/>
        </w:rPr>
        <w:t xml:space="preserve">  Zip</w:t>
      </w:r>
      <w:proofErr w:type="gramEnd"/>
      <w:r w:rsidR="00CD6263" w:rsidRPr="5B5B7756">
        <w:rPr>
          <w:rFonts w:ascii="Open Sans" w:hAnsi="Open Sans" w:cs="Open Sans"/>
          <w:sz w:val="22"/>
          <w:szCs w:val="22"/>
        </w:rPr>
        <w:t>_</w:t>
      </w:r>
      <w:r w:rsidR="00D83FD4" w:rsidRPr="5B5B7756">
        <w:rPr>
          <w:rFonts w:ascii="Open Sans" w:hAnsi="Open Sans" w:cs="Open Sans"/>
          <w:sz w:val="22"/>
          <w:szCs w:val="22"/>
        </w:rPr>
        <w:t>________</w:t>
      </w:r>
      <w:r w:rsidRPr="5B5B7756">
        <w:rPr>
          <w:rFonts w:ascii="Open Sans" w:hAnsi="Open Sans" w:cs="Open Sans"/>
          <w:sz w:val="22"/>
          <w:szCs w:val="22"/>
        </w:rPr>
        <w:t xml:space="preserve"> </w:t>
      </w:r>
    </w:p>
    <w:p w14:paraId="6CC0166E" w14:textId="77777777" w:rsidR="003443E8" w:rsidRPr="008807F1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20296868" w14:textId="77777777" w:rsidR="0087481A" w:rsidRPr="008807F1" w:rsidRDefault="003443E8" w:rsidP="5B5B7756">
      <w:pPr>
        <w:rPr>
          <w:rFonts w:ascii="Open Sans" w:hAnsi="Open Sans" w:cs="Open Sans"/>
          <w:sz w:val="22"/>
          <w:szCs w:val="22"/>
        </w:rPr>
      </w:pPr>
      <w:r w:rsidRPr="5B5B7756">
        <w:rPr>
          <w:rFonts w:ascii="Open Sans" w:hAnsi="Open Sans" w:cs="Open Sans"/>
          <w:sz w:val="22"/>
          <w:szCs w:val="22"/>
        </w:rPr>
        <w:t>T</w:t>
      </w:r>
      <w:r w:rsidR="0087481A" w:rsidRPr="5B5B7756">
        <w:rPr>
          <w:rFonts w:ascii="Open Sans" w:hAnsi="Open Sans" w:cs="Open Sans"/>
          <w:sz w:val="22"/>
          <w:szCs w:val="22"/>
        </w:rPr>
        <w:t>elephone number</w:t>
      </w:r>
      <w:r w:rsidRPr="5B5B7756">
        <w:rPr>
          <w:rFonts w:ascii="Open Sans" w:hAnsi="Open Sans" w:cs="Open Sans"/>
          <w:sz w:val="22"/>
          <w:szCs w:val="22"/>
        </w:rPr>
        <w:t>:</w:t>
      </w:r>
      <w:r w:rsidR="00CD6263" w:rsidRPr="5B5B7756">
        <w:rPr>
          <w:rFonts w:ascii="Open Sans" w:hAnsi="Open Sans" w:cs="Open Sans"/>
          <w:sz w:val="22"/>
          <w:szCs w:val="22"/>
        </w:rPr>
        <w:t xml:space="preserve"> __</w:t>
      </w:r>
      <w:r w:rsidR="00F54E67" w:rsidRPr="5B5B7756">
        <w:rPr>
          <w:rFonts w:ascii="Open Sans" w:hAnsi="Open Sans" w:cs="Open Sans"/>
          <w:sz w:val="22"/>
          <w:szCs w:val="22"/>
        </w:rPr>
        <w:t>_________________</w:t>
      </w:r>
      <w:r w:rsidR="0087481A" w:rsidRPr="5B5B7756">
        <w:rPr>
          <w:rFonts w:ascii="Open Sans" w:hAnsi="Open Sans" w:cs="Open Sans"/>
          <w:sz w:val="22"/>
          <w:szCs w:val="22"/>
        </w:rPr>
        <w:t>_</w:t>
      </w:r>
      <w:r w:rsidR="00D10995" w:rsidRPr="5B5B7756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="00D10995" w:rsidRPr="5B5B7756">
        <w:rPr>
          <w:rFonts w:ascii="Open Sans" w:hAnsi="Open Sans" w:cs="Open Sans"/>
          <w:sz w:val="22"/>
          <w:szCs w:val="22"/>
        </w:rPr>
        <w:t>F</w:t>
      </w:r>
      <w:r w:rsidRPr="5B5B7756">
        <w:rPr>
          <w:rFonts w:ascii="Open Sans" w:hAnsi="Open Sans" w:cs="Open Sans"/>
          <w:sz w:val="22"/>
          <w:szCs w:val="22"/>
        </w:rPr>
        <w:t>ax</w:t>
      </w:r>
      <w:r w:rsidR="00D10995" w:rsidRPr="5B5B7756">
        <w:rPr>
          <w:rFonts w:ascii="Open Sans" w:hAnsi="Open Sans" w:cs="Open Sans"/>
          <w:sz w:val="22"/>
          <w:szCs w:val="22"/>
        </w:rPr>
        <w:t>:</w:t>
      </w:r>
      <w:r w:rsidR="00CD6263" w:rsidRPr="5B5B7756">
        <w:rPr>
          <w:rFonts w:ascii="Open Sans" w:hAnsi="Open Sans" w:cs="Open Sans"/>
          <w:sz w:val="22"/>
          <w:szCs w:val="22"/>
        </w:rPr>
        <w:t>_</w:t>
      </w:r>
      <w:proofErr w:type="gramEnd"/>
      <w:r w:rsidR="00F54E67" w:rsidRPr="5B5B7756">
        <w:rPr>
          <w:rFonts w:ascii="Open Sans" w:hAnsi="Open Sans" w:cs="Open Sans"/>
          <w:sz w:val="22"/>
          <w:szCs w:val="22"/>
        </w:rPr>
        <w:t>____________________</w:t>
      </w:r>
      <w:r w:rsidR="0087481A" w:rsidRPr="5B5B7756">
        <w:rPr>
          <w:rFonts w:ascii="Open Sans" w:hAnsi="Open Sans" w:cs="Open Sans"/>
          <w:sz w:val="22"/>
          <w:szCs w:val="22"/>
        </w:rPr>
        <w:t>_</w:t>
      </w:r>
      <w:r w:rsidR="00CD6263" w:rsidRPr="5B5B7756">
        <w:rPr>
          <w:rFonts w:ascii="Open Sans" w:hAnsi="Open Sans" w:cs="Open Sans"/>
          <w:sz w:val="22"/>
          <w:szCs w:val="22"/>
        </w:rPr>
        <w:t xml:space="preserve"> </w:t>
      </w:r>
      <w:r w:rsidRPr="5B5B7756">
        <w:rPr>
          <w:rFonts w:ascii="Open Sans" w:hAnsi="Open Sans" w:cs="Open Sans"/>
          <w:sz w:val="22"/>
          <w:szCs w:val="22"/>
        </w:rPr>
        <w:t>E-mail</w:t>
      </w:r>
      <w:r w:rsidR="00D10995" w:rsidRPr="5B5B7756">
        <w:rPr>
          <w:rFonts w:ascii="Open Sans" w:hAnsi="Open Sans" w:cs="Open Sans"/>
          <w:sz w:val="22"/>
          <w:szCs w:val="22"/>
        </w:rPr>
        <w:t>:</w:t>
      </w:r>
      <w:r w:rsidR="00CD6263" w:rsidRPr="5B5B7756">
        <w:rPr>
          <w:rFonts w:ascii="Open Sans" w:hAnsi="Open Sans" w:cs="Open Sans"/>
          <w:sz w:val="22"/>
          <w:szCs w:val="22"/>
        </w:rPr>
        <w:t>_</w:t>
      </w:r>
      <w:r w:rsidR="00D10995" w:rsidRPr="5B5B7756">
        <w:rPr>
          <w:rFonts w:ascii="Open Sans" w:hAnsi="Open Sans" w:cs="Open Sans"/>
          <w:sz w:val="22"/>
          <w:szCs w:val="22"/>
        </w:rPr>
        <w:t>_</w:t>
      </w:r>
      <w:r w:rsidR="00F54E67" w:rsidRPr="5B5B7756">
        <w:rPr>
          <w:rFonts w:ascii="Open Sans" w:hAnsi="Open Sans" w:cs="Open Sans"/>
          <w:sz w:val="22"/>
          <w:szCs w:val="22"/>
        </w:rPr>
        <w:t>________________________</w:t>
      </w:r>
    </w:p>
    <w:p w14:paraId="6F972DB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15C23182" w14:textId="77777777" w:rsidR="0087481A" w:rsidRPr="00D10995" w:rsidRDefault="00786AAE" w:rsidP="5B5B7756">
      <w:pPr>
        <w:spacing w:line="480" w:lineRule="auto"/>
        <w:rPr>
          <w:rFonts w:ascii="Open Sans" w:hAnsi="Open Sans" w:cs="Open Sans"/>
          <w:sz w:val="22"/>
          <w:szCs w:val="22"/>
        </w:rPr>
      </w:pPr>
      <w:r w:rsidRPr="5B5B7756">
        <w:rPr>
          <w:rFonts w:ascii="Open Sans" w:hAnsi="Open Sans" w:cs="Open Sans"/>
          <w:b/>
          <w:bCs/>
          <w:sz w:val="22"/>
          <w:szCs w:val="22"/>
        </w:rPr>
        <w:t>D</w:t>
      </w:r>
      <w:r w:rsidR="0087481A" w:rsidRPr="5B5B7756">
        <w:rPr>
          <w:rFonts w:ascii="Open Sans" w:hAnsi="Open Sans" w:cs="Open Sans"/>
          <w:b/>
          <w:bCs/>
          <w:sz w:val="22"/>
          <w:szCs w:val="22"/>
        </w:rPr>
        <w:t xml:space="preserve">escribe the purpose for which you are requesting a grant. </w:t>
      </w:r>
      <w:r w:rsidR="0087481A" w:rsidRPr="5B5B7756">
        <w:rPr>
          <w:rFonts w:ascii="Open Sans" w:hAnsi="Open Sans" w:cs="Open Sans"/>
          <w:sz w:val="22"/>
          <w:szCs w:val="22"/>
        </w:rPr>
        <w:t>(Please limit to space</w:t>
      </w:r>
      <w:r w:rsidR="003443E8" w:rsidRPr="5B5B7756">
        <w:rPr>
          <w:rFonts w:ascii="Open Sans" w:hAnsi="Open Sans" w:cs="Open Sans"/>
          <w:sz w:val="22"/>
          <w:szCs w:val="22"/>
        </w:rPr>
        <w:t xml:space="preserve"> </w:t>
      </w:r>
      <w:r w:rsidR="0087481A" w:rsidRPr="5B5B7756">
        <w:rPr>
          <w:rFonts w:ascii="Open Sans" w:hAnsi="Open Sans" w:cs="Open Sans"/>
          <w:sz w:val="22"/>
          <w:szCs w:val="22"/>
        </w:rPr>
        <w:t>provided)</w:t>
      </w:r>
      <w:r w:rsidR="0087481A" w:rsidRPr="5B5B7756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C17C10" w:rsidRPr="5B5B7756">
        <w:rPr>
          <w:rFonts w:ascii="Open Sans" w:hAnsi="Open Sans" w:cs="Open Sans"/>
          <w:sz w:val="22"/>
          <w:szCs w:val="22"/>
        </w:rPr>
        <w:t>_</w:t>
      </w:r>
      <w:r w:rsidR="00D83FD4" w:rsidRPr="5B5B7756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D83FD4" w:rsidRPr="5B5B7756">
        <w:rPr>
          <w:rFonts w:ascii="Open Sans" w:hAnsi="Open Sans" w:cs="Open Sans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8807F1" w:rsidRPr="5B5B7756">
        <w:rPr>
          <w:rFonts w:ascii="Open Sans" w:hAnsi="Open Sans" w:cs="Open Sans"/>
          <w:sz w:val="22"/>
          <w:szCs w:val="22"/>
        </w:rPr>
        <w:t>__________</w:t>
      </w:r>
    </w:p>
    <w:p w14:paraId="55F2024C" w14:textId="77777777" w:rsidR="00A01685" w:rsidRPr="008807F1" w:rsidRDefault="005602F4" w:rsidP="5B5B7756">
      <w:pPr>
        <w:spacing w:line="480" w:lineRule="auto"/>
        <w:rPr>
          <w:rFonts w:ascii="Open Sans" w:hAnsi="Open Sans" w:cs="Open Sans"/>
          <w:b/>
          <w:bCs/>
          <w:sz w:val="22"/>
          <w:szCs w:val="22"/>
        </w:rPr>
      </w:pP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="00A01685" w:rsidRPr="5B5B7756">
        <w:rPr>
          <w:rFonts w:ascii="Open Sans" w:hAnsi="Open Sans" w:cs="Open Sans"/>
          <w:b/>
          <w:bCs/>
          <w:sz w:val="22"/>
          <w:szCs w:val="22"/>
        </w:rPr>
        <w:t xml:space="preserve">How will this </w:t>
      </w:r>
      <w:r w:rsidR="008807F1" w:rsidRPr="5B5B7756">
        <w:rPr>
          <w:rFonts w:ascii="Open Sans" w:hAnsi="Open Sans" w:cs="Open Sans"/>
          <w:b/>
          <w:bCs/>
          <w:sz w:val="22"/>
          <w:szCs w:val="22"/>
        </w:rPr>
        <w:t>grant specifically support the purpose of this LDFI Fund</w:t>
      </w:r>
      <w:r w:rsidR="00A01685" w:rsidRPr="5B5B7756">
        <w:rPr>
          <w:rFonts w:ascii="Open Sans" w:hAnsi="Open Sans" w:cs="Open Sans"/>
          <w:b/>
          <w:bCs/>
          <w:sz w:val="22"/>
          <w:szCs w:val="22"/>
        </w:rPr>
        <w:t>?</w:t>
      </w:r>
    </w:p>
    <w:p w14:paraId="404EEEAF" w14:textId="77777777" w:rsidR="00A01685" w:rsidRPr="00D10995" w:rsidRDefault="00D83FD4" w:rsidP="0087481A">
      <w:pPr>
        <w:spacing w:line="480" w:lineRule="auto"/>
        <w:rPr>
          <w:rFonts w:ascii="Open Sans" w:hAnsi="Open Sans" w:cs="Open Sans"/>
          <w:sz w:val="22"/>
          <w:szCs w:val="22"/>
        </w:rPr>
      </w:pPr>
      <w:r w:rsidRPr="5B5B7756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07F1" w:rsidRPr="5B5B7756">
        <w:rPr>
          <w:rFonts w:ascii="Open Sans" w:hAnsi="Open Sans" w:cs="Open Sans"/>
          <w:sz w:val="22"/>
          <w:szCs w:val="22"/>
        </w:rPr>
        <w:t>_____________________________________________________________________</w:t>
      </w:r>
      <w:r w:rsidRPr="5B5B7756">
        <w:rPr>
          <w:rFonts w:ascii="Open Sans" w:hAnsi="Open Sans" w:cs="Open Sans"/>
          <w:sz w:val="22"/>
          <w:szCs w:val="22"/>
        </w:rPr>
        <w:t>__________</w:t>
      </w:r>
      <w:r w:rsidR="00752B20" w:rsidRPr="5B5B7756">
        <w:rPr>
          <w:rFonts w:ascii="Open Sans" w:hAnsi="Open Sans" w:cs="Open Sans"/>
          <w:sz w:val="22"/>
          <w:szCs w:val="22"/>
          <w:u w:val="single"/>
        </w:rPr>
        <w:t xml:space="preserve"> </w:t>
      </w:r>
    </w:p>
    <w:p w14:paraId="2F277795" w14:textId="77777777" w:rsidR="008807F1" w:rsidRPr="00D10995" w:rsidRDefault="008807F1" w:rsidP="008807F1">
      <w:pPr>
        <w:spacing w:line="480" w:lineRule="auto"/>
        <w:rPr>
          <w:rFonts w:ascii="Open Sans" w:hAnsi="Open Sans" w:cs="Open Sans"/>
          <w:sz w:val="22"/>
          <w:szCs w:val="22"/>
        </w:rPr>
      </w:pPr>
      <w:r w:rsidRPr="5B5B7756">
        <w:rPr>
          <w:rFonts w:ascii="Open Sans" w:hAnsi="Open Sans" w:cs="Open Sans"/>
          <w:b/>
          <w:bCs/>
          <w:sz w:val="22"/>
          <w:szCs w:val="22"/>
        </w:rPr>
        <w:t xml:space="preserve">Briefly describe your organization’s purpose and </w:t>
      </w:r>
      <w:proofErr w:type="gramStart"/>
      <w:r w:rsidRPr="5B5B7756">
        <w:rPr>
          <w:rFonts w:ascii="Open Sans" w:hAnsi="Open Sans" w:cs="Open Sans"/>
          <w:b/>
          <w:bCs/>
          <w:sz w:val="22"/>
          <w:szCs w:val="22"/>
        </w:rPr>
        <w:t>activities:</w:t>
      </w:r>
      <w:r w:rsidRPr="5B5B7756">
        <w:rPr>
          <w:rFonts w:ascii="Open Sans" w:hAnsi="Open Sans" w:cs="Open Sans"/>
          <w:sz w:val="22"/>
          <w:szCs w:val="22"/>
        </w:rPr>
        <w:t xml:space="preserve"> _</w:t>
      </w:r>
      <w:proofErr w:type="gramEnd"/>
      <w:r w:rsidRPr="5B5B7756">
        <w:rPr>
          <w:rFonts w:ascii="Open Sans" w:hAnsi="Open Sans" w:cs="Open Sans"/>
          <w:sz w:val="22"/>
          <w:szCs w:val="22"/>
        </w:rPr>
        <w:t>_</w:t>
      </w:r>
      <w:r w:rsidRPr="5B5B7756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82357F6" w14:textId="4E8515BD" w:rsidR="008E3E07" w:rsidRDefault="003443E8" w:rsidP="5B5B7756">
      <w:pPr>
        <w:rPr>
          <w:rFonts w:ascii="Open Sans" w:hAnsi="Open Sans" w:cs="Open Sans"/>
          <w:b/>
          <w:bCs/>
          <w:sz w:val="22"/>
          <w:szCs w:val="22"/>
        </w:rPr>
      </w:pPr>
      <w:r w:rsidRPr="5B5B7756">
        <w:rPr>
          <w:rFonts w:ascii="Open Sans" w:hAnsi="Open Sans" w:cs="Open Sans"/>
          <w:b/>
          <w:bCs/>
          <w:sz w:val="22"/>
          <w:szCs w:val="22"/>
        </w:rPr>
        <w:t>A</w:t>
      </w:r>
      <w:r w:rsidR="0087481A" w:rsidRPr="5B5B7756">
        <w:rPr>
          <w:rFonts w:ascii="Open Sans" w:hAnsi="Open Sans" w:cs="Open Sans"/>
          <w:b/>
          <w:bCs/>
          <w:sz w:val="22"/>
          <w:szCs w:val="22"/>
        </w:rPr>
        <w:t xml:space="preserve">mount requested from </w:t>
      </w:r>
      <w:r w:rsidR="008807F1" w:rsidRPr="5B5B7756">
        <w:rPr>
          <w:rFonts w:ascii="Open Sans" w:hAnsi="Open Sans" w:cs="Open Sans"/>
          <w:b/>
          <w:bCs/>
          <w:sz w:val="22"/>
          <w:szCs w:val="22"/>
        </w:rPr>
        <w:t xml:space="preserve">this </w:t>
      </w:r>
      <w:r w:rsidR="0087481A" w:rsidRPr="5B5B7756">
        <w:rPr>
          <w:rFonts w:ascii="Open Sans" w:hAnsi="Open Sans" w:cs="Open Sans"/>
          <w:b/>
          <w:bCs/>
          <w:sz w:val="22"/>
          <w:szCs w:val="22"/>
        </w:rPr>
        <w:t>LDF</w:t>
      </w:r>
      <w:r w:rsidR="008807F1" w:rsidRPr="5B5B7756">
        <w:rPr>
          <w:rFonts w:ascii="Open Sans" w:hAnsi="Open Sans" w:cs="Open Sans"/>
          <w:b/>
          <w:bCs/>
          <w:sz w:val="22"/>
          <w:szCs w:val="22"/>
        </w:rPr>
        <w:t>I Fund</w:t>
      </w:r>
      <w:r w:rsidR="0087481A" w:rsidRPr="5B5B7756">
        <w:rPr>
          <w:rFonts w:ascii="Open Sans" w:hAnsi="Open Sans" w:cs="Open Sans"/>
          <w:b/>
          <w:bCs/>
          <w:sz w:val="22"/>
          <w:szCs w:val="22"/>
        </w:rPr>
        <w:t>:</w:t>
      </w:r>
      <w:r w:rsidR="00786AAE" w:rsidRPr="5B5B7756">
        <w:rPr>
          <w:rFonts w:ascii="Open Sans" w:hAnsi="Open Sans" w:cs="Open Sans"/>
          <w:sz w:val="22"/>
          <w:szCs w:val="22"/>
        </w:rPr>
        <w:t xml:space="preserve"> </w:t>
      </w:r>
      <w:r w:rsidR="00D83FD4" w:rsidRPr="5B5B7756">
        <w:rPr>
          <w:rFonts w:ascii="Open Sans" w:hAnsi="Open Sans" w:cs="Open Sans"/>
          <w:b/>
          <w:bCs/>
          <w:sz w:val="22"/>
          <w:szCs w:val="22"/>
        </w:rPr>
        <w:t>_</w:t>
      </w:r>
      <w:r w:rsidR="008807F1" w:rsidRPr="5B5B7756">
        <w:rPr>
          <w:rFonts w:ascii="Open Sans" w:hAnsi="Open Sans" w:cs="Open Sans"/>
          <w:b/>
          <w:bCs/>
          <w:sz w:val="22"/>
          <w:szCs w:val="22"/>
        </w:rPr>
        <w:t>____________________</w:t>
      </w:r>
      <w:r w:rsidR="00D83FD4" w:rsidRPr="5B5B7756">
        <w:rPr>
          <w:rFonts w:ascii="Open Sans" w:hAnsi="Open Sans" w:cs="Open Sans"/>
          <w:b/>
          <w:bCs/>
          <w:sz w:val="22"/>
          <w:szCs w:val="22"/>
        </w:rPr>
        <w:t>__________________</w:t>
      </w:r>
      <w:r w:rsidR="006D720E" w:rsidRPr="5B5B7756">
        <w:rPr>
          <w:rFonts w:ascii="Open Sans" w:hAnsi="Open Sans" w:cs="Open Sans"/>
          <w:b/>
          <w:bCs/>
          <w:sz w:val="22"/>
          <w:szCs w:val="22"/>
        </w:rPr>
        <w:t>_</w:t>
      </w:r>
    </w:p>
    <w:p w14:paraId="629FC64E" w14:textId="77777777" w:rsidR="00266E7F" w:rsidRDefault="00266E7F" w:rsidP="5B5B7756">
      <w:pPr>
        <w:rPr>
          <w:rFonts w:ascii="Open Sans" w:hAnsi="Open Sans" w:cs="Open Sans"/>
          <w:b/>
          <w:bCs/>
          <w:sz w:val="22"/>
          <w:szCs w:val="22"/>
        </w:rPr>
      </w:pPr>
    </w:p>
    <w:p w14:paraId="1EF24120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Total amount needed to accomplish your purpose: ______________________</w:t>
      </w:r>
    </w:p>
    <w:p w14:paraId="4EB92A69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Other sources of grant assistance and amounts:</w:t>
      </w:r>
      <w:r>
        <w:rPr>
          <w:rFonts w:ascii="Open Sans" w:hAnsi="Open Sans" w:cs="Open Sans"/>
          <w:sz w:val="22"/>
          <w:szCs w:val="22"/>
        </w:rPr>
        <w:t xml:space="preserve"> ____________________________________________ ______________________________________________________________________________________________________</w:t>
      </w:r>
    </w:p>
    <w:p w14:paraId="309CEA6B" w14:textId="77777777" w:rsidR="008E3E07" w:rsidRPr="00D10995" w:rsidRDefault="008E3E07" w:rsidP="0087481A">
      <w:pPr>
        <w:rPr>
          <w:rFonts w:ascii="Open Sans" w:hAnsi="Open Sans" w:cs="Open Sans"/>
          <w:sz w:val="22"/>
          <w:szCs w:val="22"/>
        </w:rPr>
      </w:pPr>
      <w:r w:rsidRPr="5B5B7756">
        <w:rPr>
          <w:rFonts w:ascii="Open Sans" w:hAnsi="Open Sans" w:cs="Open Sans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ED9D068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  <w:r w:rsidRPr="5B5B7756">
        <w:rPr>
          <w:rFonts w:ascii="Open Sans" w:hAnsi="Open Sans" w:cs="Open Sans"/>
          <w:b/>
          <w:bCs/>
          <w:sz w:val="22"/>
          <w:szCs w:val="22"/>
        </w:rPr>
        <w:t>Deadline (latest date)</w:t>
      </w:r>
      <w:r w:rsidR="0037620D" w:rsidRPr="5B5B7756">
        <w:rPr>
          <w:rFonts w:ascii="Open Sans" w:hAnsi="Open Sans" w:cs="Open Sans"/>
          <w:b/>
          <w:bCs/>
          <w:sz w:val="22"/>
          <w:szCs w:val="22"/>
        </w:rPr>
        <w:t xml:space="preserve"> grant needed:</w:t>
      </w:r>
      <w:r w:rsidR="0037620D" w:rsidRPr="5B5B7756">
        <w:rPr>
          <w:rFonts w:ascii="Open Sans" w:hAnsi="Open Sans" w:cs="Open Sans"/>
          <w:sz w:val="22"/>
          <w:szCs w:val="22"/>
        </w:rPr>
        <w:t xml:space="preserve"> </w:t>
      </w:r>
      <w:r w:rsidR="00D83FD4" w:rsidRPr="5B5B7756">
        <w:rPr>
          <w:rFonts w:ascii="Open Sans" w:hAnsi="Open Sans" w:cs="Open Sans"/>
          <w:sz w:val="22"/>
          <w:szCs w:val="22"/>
        </w:rPr>
        <w:t>_______________________</w:t>
      </w:r>
      <w:r w:rsidRPr="5B5B7756">
        <w:rPr>
          <w:rFonts w:ascii="Open Sans" w:hAnsi="Open Sans" w:cs="Open Sans"/>
          <w:sz w:val="22"/>
          <w:szCs w:val="22"/>
        </w:rPr>
        <w:t>____________</w:t>
      </w:r>
      <w:r w:rsidR="00786AAE" w:rsidRPr="5B5B7756">
        <w:rPr>
          <w:rFonts w:ascii="Open Sans" w:hAnsi="Open Sans" w:cs="Open Sans"/>
          <w:sz w:val="22"/>
          <w:szCs w:val="22"/>
        </w:rPr>
        <w:t>__________</w:t>
      </w:r>
    </w:p>
    <w:p w14:paraId="551CEED6" w14:textId="77777777" w:rsidR="0087481A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52036567" w14:textId="77777777" w:rsidR="007A3B1D" w:rsidRPr="00CF6C89" w:rsidRDefault="007A3B1D" w:rsidP="007A3B1D">
      <w:pPr>
        <w:jc w:val="center"/>
        <w:rPr>
          <w:rFonts w:ascii="Open Sans" w:hAnsi="Open Sans" w:cs="Open Sans"/>
          <w:color w:val="D9C585"/>
          <w:sz w:val="32"/>
          <w:szCs w:val="32"/>
        </w:rPr>
      </w:pPr>
      <w:r w:rsidRPr="5B5B7756">
        <w:rPr>
          <w:rFonts w:ascii="Open Sans" w:hAnsi="Open Sans" w:cs="Open Sans"/>
          <w:color w:val="D9C585"/>
          <w:sz w:val="32"/>
          <w:szCs w:val="32"/>
        </w:rPr>
        <w:t>-------------------------------------------------------------------------------------------------</w:t>
      </w:r>
    </w:p>
    <w:p w14:paraId="6755FC34" w14:textId="77777777" w:rsidR="00BE5E8D" w:rsidRPr="007A3B1D" w:rsidRDefault="007A3B1D" w:rsidP="5B5B7756">
      <w:pPr>
        <w:rPr>
          <w:rFonts w:ascii="Open Sans" w:hAnsi="Open Sans" w:cs="Open Sans"/>
          <w:b/>
          <w:bCs/>
          <w:sz w:val="22"/>
          <w:szCs w:val="22"/>
        </w:rPr>
      </w:pPr>
      <w:r w:rsidRPr="5B5B7756">
        <w:rPr>
          <w:rFonts w:ascii="Open Sans" w:hAnsi="Open Sans" w:cs="Open Sans"/>
          <w:b/>
          <w:bCs/>
          <w:sz w:val="22"/>
          <w:szCs w:val="22"/>
        </w:rPr>
        <w:t>Approval Signatures:</w:t>
      </w:r>
    </w:p>
    <w:p w14:paraId="68B94449" w14:textId="77777777" w:rsidR="007A3B1D" w:rsidRDefault="007A3B1D" w:rsidP="5B5B7756">
      <w:pPr>
        <w:rPr>
          <w:rFonts w:ascii="Open Sans" w:hAnsi="Open Sans" w:cs="Open Sans"/>
          <w:sz w:val="22"/>
          <w:szCs w:val="22"/>
          <w:lang w:val="es-MX"/>
        </w:rPr>
      </w:pPr>
    </w:p>
    <w:p w14:paraId="267D85DA" w14:textId="77777777" w:rsidR="007A3B1D" w:rsidRPr="00D10995" w:rsidRDefault="00D83FD4" w:rsidP="007A3B1D">
      <w:pPr>
        <w:rPr>
          <w:rFonts w:ascii="Open Sans" w:hAnsi="Open Sans" w:cs="Open Sans"/>
          <w:sz w:val="22"/>
          <w:szCs w:val="22"/>
          <w:lang w:val="es-MX"/>
        </w:rPr>
      </w:pPr>
      <w:r w:rsidRPr="5B5B7756">
        <w:rPr>
          <w:rFonts w:ascii="Open Sans" w:hAnsi="Open Sans" w:cs="Open Sans"/>
          <w:sz w:val="22"/>
          <w:szCs w:val="22"/>
          <w:lang w:val="es-MX"/>
        </w:rPr>
        <w:t>_________________________________________</w:t>
      </w:r>
      <w:r w:rsidR="008E3E07" w:rsidRPr="5B5B7756">
        <w:rPr>
          <w:rFonts w:ascii="Open Sans" w:hAnsi="Open Sans" w:cs="Open Sans"/>
          <w:sz w:val="22"/>
          <w:szCs w:val="22"/>
          <w:lang w:val="es-MX"/>
        </w:rPr>
        <w:t>_____</w:t>
      </w:r>
      <w:r>
        <w:tab/>
      </w:r>
      <w:r w:rsidR="007A3B1D" w:rsidRPr="5B5B7756">
        <w:rPr>
          <w:rFonts w:ascii="Open Sans" w:hAnsi="Open Sans" w:cs="Open Sans"/>
          <w:sz w:val="22"/>
          <w:szCs w:val="22"/>
          <w:lang w:val="es-MX"/>
        </w:rPr>
        <w:t>______________________________________________</w:t>
      </w:r>
    </w:p>
    <w:p w14:paraId="3884D429" w14:textId="77777777" w:rsidR="0087481A" w:rsidRPr="00D10995" w:rsidRDefault="007A3B1D" w:rsidP="0037620D">
      <w:pPr>
        <w:rPr>
          <w:rFonts w:ascii="Open Sans" w:hAnsi="Open Sans" w:cs="Open Sans"/>
          <w:sz w:val="22"/>
          <w:szCs w:val="22"/>
        </w:rPr>
      </w:pPr>
      <w:r w:rsidRPr="5B5B7756">
        <w:rPr>
          <w:rFonts w:ascii="Open Sans" w:hAnsi="Open Sans" w:cs="Open Sans"/>
          <w:sz w:val="22"/>
          <w:szCs w:val="22"/>
        </w:rPr>
        <w:t>Director of Stewardship &amp; Development</w:t>
      </w:r>
      <w:r>
        <w:tab/>
      </w:r>
      <w:r>
        <w:tab/>
      </w:r>
      <w:r w:rsidRPr="5B5B7756">
        <w:rPr>
          <w:rFonts w:ascii="Open Sans" w:hAnsi="Open Sans" w:cs="Open Sans"/>
          <w:sz w:val="22"/>
          <w:szCs w:val="22"/>
        </w:rPr>
        <w:t>Chief Financial Officer</w:t>
      </w:r>
    </w:p>
    <w:sectPr w:rsidR="0087481A" w:rsidRPr="00D10995" w:rsidSect="008807F1">
      <w:headerReference w:type="default" r:id="rId12"/>
      <w:footerReference w:type="default" r:id="rId13"/>
      <w:pgSz w:w="12240" w:h="15840"/>
      <w:pgMar w:top="2700" w:right="1080" w:bottom="99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2EAC" w14:textId="77777777" w:rsidR="000C75A6" w:rsidRDefault="000C75A6" w:rsidP="004A0E97">
      <w:r>
        <w:separator/>
      </w:r>
    </w:p>
  </w:endnote>
  <w:endnote w:type="continuationSeparator" w:id="0">
    <w:p w14:paraId="1BDAA012" w14:textId="77777777" w:rsidR="000C75A6" w:rsidRDefault="000C75A6" w:rsidP="004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Pictogram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2537" w14:textId="77777777" w:rsidR="008E3E07" w:rsidRDefault="00365B6F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D10ABAF" wp14:editId="43973C15">
              <wp:simplePos x="0" y="0"/>
              <wp:positionH relativeFrom="column">
                <wp:posOffset>-227965</wp:posOffset>
              </wp:positionH>
              <wp:positionV relativeFrom="paragraph">
                <wp:posOffset>179704</wp:posOffset>
              </wp:positionV>
              <wp:extent cx="6858000" cy="0"/>
              <wp:effectExtent l="0" t="0" r="0" b="0"/>
              <wp:wrapTopAndBottom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2864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4A5CB95D">
            <v:line id="Straight Connector 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28643" strokeweight=".5pt" from="-17.95pt,14.15pt" to="522.05pt,14.15pt" w14:anchorId="29AE8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">
              <o:lock v:ext="edit" shapetype="f"/>
              <w10:wrap type="topAndBottom"/>
            </v:line>
          </w:pict>
        </mc:Fallback>
      </mc:AlternateContent>
    </w:r>
  </w:p>
  <w:p w14:paraId="74E6611B" w14:textId="77777777" w:rsidR="008E3E07" w:rsidRPr="00297595" w:rsidRDefault="008E3E07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</w:p>
  <w:p w14:paraId="45283681" w14:textId="77777777" w:rsidR="008E3E07" w:rsidRPr="00A14B55" w:rsidRDefault="008E3E07" w:rsidP="00A14B55">
    <w:pPr>
      <w:pStyle w:val="Header"/>
      <w:ind w:right="-360"/>
      <w:jc w:val="center"/>
      <w:rPr>
        <w:rFonts w:ascii="Times New Roman" w:hAnsi="Times New Roman"/>
        <w:sz w:val="18"/>
        <w:szCs w:val="20"/>
      </w:rPr>
    </w:pPr>
    <w:r w:rsidRPr="00297595">
      <w:rPr>
        <w:rFonts w:ascii="Times New Roman" w:hAnsi="Times New Roman"/>
        <w:sz w:val="18"/>
        <w:szCs w:val="20"/>
      </w:rPr>
      <w:t>PO Box 1687 • Lafayette, Indiana 47902-1687</w:t>
    </w:r>
    <w:r>
      <w:rPr>
        <w:rFonts w:ascii="Times New Roman" w:hAnsi="Times New Roman"/>
        <w:sz w:val="18"/>
        <w:szCs w:val="20"/>
      </w:rPr>
      <w:t xml:space="preserve"> • </w:t>
    </w:r>
    <w:r w:rsidRPr="00297595">
      <w:rPr>
        <w:rFonts w:ascii="Times New Roman" w:hAnsi="Times New Roman"/>
        <w:sz w:val="18"/>
      </w:rPr>
      <w:t>765.742.7000 • Fax: 765.742.7513</w:t>
    </w:r>
    <w:r>
      <w:rPr>
        <w:rFonts w:ascii="Times New Roman" w:hAnsi="Times New Roman"/>
        <w:sz w:val="18"/>
      </w:rPr>
      <w:t xml:space="preserve"> • </w:t>
    </w:r>
    <w:r w:rsidRPr="00297595">
      <w:rPr>
        <w:rFonts w:ascii="Times New Roman" w:hAnsi="Times New Roman"/>
        <w:sz w:val="18"/>
      </w:rPr>
      <w:t>www.dol-in.org</w:t>
    </w:r>
  </w:p>
  <w:p w14:paraId="32BFC9B5" w14:textId="77777777" w:rsidR="008E3E07" w:rsidRPr="00297595" w:rsidRDefault="008E3E07" w:rsidP="00A14B55">
    <w:pPr>
      <w:pStyle w:val="Footer"/>
      <w:spacing w:line="300" w:lineRule="auto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0C2C" w14:textId="77777777" w:rsidR="000C75A6" w:rsidRDefault="000C75A6" w:rsidP="004A0E97">
      <w:r>
        <w:separator/>
      </w:r>
    </w:p>
  </w:footnote>
  <w:footnote w:type="continuationSeparator" w:id="0">
    <w:p w14:paraId="3AF39CB5" w14:textId="77777777" w:rsidR="000C75A6" w:rsidRDefault="000C75A6" w:rsidP="004A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170E" w14:textId="77777777" w:rsidR="008E3E07" w:rsidRDefault="00365B6F" w:rsidP="004F6BB0">
    <w:pPr>
      <w:pStyle w:val="Header"/>
      <w:ind w:right="-360"/>
      <w:jc w:val="right"/>
      <w:rPr>
        <w:rFonts w:ascii="Times New Roman" w:hAnsi="Times New Roman"/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485302" wp14:editId="01A549E6">
          <wp:simplePos x="0" y="0"/>
          <wp:positionH relativeFrom="column">
            <wp:posOffset>-321310</wp:posOffset>
          </wp:positionH>
          <wp:positionV relativeFrom="paragraph">
            <wp:posOffset>-159385</wp:posOffset>
          </wp:positionV>
          <wp:extent cx="3427730" cy="12915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73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5844" w14:textId="77777777" w:rsidR="008E3E07" w:rsidRPr="00297595" w:rsidRDefault="008E3E07" w:rsidP="00297595">
    <w:pPr>
      <w:pStyle w:val="Header"/>
      <w:ind w:right="-360"/>
      <w:jc w:val="right"/>
      <w:rPr>
        <w:rFonts w:ascii="Times New Roman" w:hAnsi="Times New Roman"/>
        <w:sz w:val="20"/>
        <w:szCs w:val="20"/>
      </w:rPr>
    </w:pPr>
  </w:p>
  <w:p w14:paraId="131AFCED" w14:textId="77777777" w:rsidR="008E3E07" w:rsidRPr="00A14B55" w:rsidRDefault="008E3E07" w:rsidP="00297595">
    <w:pPr>
      <w:pStyle w:val="Header"/>
      <w:ind w:right="-360"/>
      <w:jc w:val="right"/>
      <w:rPr>
        <w:rFonts w:ascii="Times New Roman" w:hAnsi="Times New Roman"/>
        <w:color w:val="B88944"/>
        <w:sz w:val="20"/>
        <w:szCs w:val="20"/>
      </w:rPr>
    </w:pPr>
    <w:r w:rsidRPr="00A14B55">
      <w:rPr>
        <w:rFonts w:ascii="Times New Roman" w:hAnsi="Times New Roman"/>
        <w:i/>
        <w:color w:val="B88944"/>
      </w:rPr>
      <w:t>your Legacy, your Parish, your Diocese</w:t>
    </w:r>
    <w:r w:rsidRPr="00A14B55">
      <w:rPr>
        <w:rFonts w:ascii="Times New Roman" w:hAnsi="Times New Roman"/>
        <w:color w:val="B88944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0630"/>
    <w:multiLevelType w:val="hybridMultilevel"/>
    <w:tmpl w:val="D7E4D870"/>
    <w:lvl w:ilvl="0" w:tplc="92F8D02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0A70CB"/>
    <w:multiLevelType w:val="hybridMultilevel"/>
    <w:tmpl w:val="F31AF08A"/>
    <w:lvl w:ilvl="0" w:tplc="6384254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1BB9"/>
    <w:multiLevelType w:val="hybridMultilevel"/>
    <w:tmpl w:val="011E453A"/>
    <w:lvl w:ilvl="0" w:tplc="D49E4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3374F"/>
    <w:multiLevelType w:val="hybridMultilevel"/>
    <w:tmpl w:val="0018D3E8"/>
    <w:lvl w:ilvl="0" w:tplc="53F413D8">
      <w:start w:val="1"/>
      <w:numFmt w:val="bullet"/>
      <w:lvlText w:val="+"/>
      <w:lvlJc w:val="left"/>
      <w:pPr>
        <w:ind w:left="504" w:hanging="288"/>
      </w:pPr>
      <w:rPr>
        <w:rFonts w:ascii="Modern Pictograms" w:hAnsi="Modern Pictogra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0134">
    <w:abstractNumId w:val="3"/>
  </w:num>
  <w:num w:numId="2" w16cid:durableId="2103448795">
    <w:abstractNumId w:val="1"/>
  </w:num>
  <w:num w:numId="3" w16cid:durableId="203181525">
    <w:abstractNumId w:val="0"/>
  </w:num>
  <w:num w:numId="4" w16cid:durableId="112173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F20658-31C9-47F2-AC2E-B8E9E8C3F6F3}"/>
    <w:docVar w:name="dgnword-eventsink" w:val="103895912"/>
  </w:docVars>
  <w:rsids>
    <w:rsidRoot w:val="004F6BB0"/>
    <w:rsid w:val="00027915"/>
    <w:rsid w:val="00040F2B"/>
    <w:rsid w:val="00042631"/>
    <w:rsid w:val="00042D1D"/>
    <w:rsid w:val="00047A40"/>
    <w:rsid w:val="00062E8E"/>
    <w:rsid w:val="0007400D"/>
    <w:rsid w:val="000B3B20"/>
    <w:rsid w:val="000C215A"/>
    <w:rsid w:val="000C28B2"/>
    <w:rsid w:val="000C75A6"/>
    <w:rsid w:val="000F6783"/>
    <w:rsid w:val="001173D5"/>
    <w:rsid w:val="0013675E"/>
    <w:rsid w:val="00155B16"/>
    <w:rsid w:val="001579D0"/>
    <w:rsid w:val="001749FC"/>
    <w:rsid w:val="001E506A"/>
    <w:rsid w:val="00222100"/>
    <w:rsid w:val="0025567A"/>
    <w:rsid w:val="00260979"/>
    <w:rsid w:val="00266E7F"/>
    <w:rsid w:val="00293D7E"/>
    <w:rsid w:val="00297595"/>
    <w:rsid w:val="002A0752"/>
    <w:rsid w:val="002B32B3"/>
    <w:rsid w:val="002B589B"/>
    <w:rsid w:val="002C2B94"/>
    <w:rsid w:val="002D5341"/>
    <w:rsid w:val="002E5892"/>
    <w:rsid w:val="002F31EA"/>
    <w:rsid w:val="00326A73"/>
    <w:rsid w:val="003439C4"/>
    <w:rsid w:val="003443E8"/>
    <w:rsid w:val="00362B1A"/>
    <w:rsid w:val="00365B6F"/>
    <w:rsid w:val="0036644C"/>
    <w:rsid w:val="0037620D"/>
    <w:rsid w:val="003C4CFD"/>
    <w:rsid w:val="00416321"/>
    <w:rsid w:val="00444F9B"/>
    <w:rsid w:val="004A0E97"/>
    <w:rsid w:val="004A5D71"/>
    <w:rsid w:val="004E04D0"/>
    <w:rsid w:val="004F6BB0"/>
    <w:rsid w:val="00555A6F"/>
    <w:rsid w:val="005602F4"/>
    <w:rsid w:val="005D27B3"/>
    <w:rsid w:val="005E4508"/>
    <w:rsid w:val="00613612"/>
    <w:rsid w:val="006171BE"/>
    <w:rsid w:val="006452CC"/>
    <w:rsid w:val="00683E8A"/>
    <w:rsid w:val="006D720E"/>
    <w:rsid w:val="006F25C2"/>
    <w:rsid w:val="00730B1C"/>
    <w:rsid w:val="00752B20"/>
    <w:rsid w:val="00786AAE"/>
    <w:rsid w:val="007A3B1D"/>
    <w:rsid w:val="007A3CE6"/>
    <w:rsid w:val="0080097F"/>
    <w:rsid w:val="00803976"/>
    <w:rsid w:val="008112E2"/>
    <w:rsid w:val="008166A4"/>
    <w:rsid w:val="008219C7"/>
    <w:rsid w:val="00822E19"/>
    <w:rsid w:val="0082615F"/>
    <w:rsid w:val="00837080"/>
    <w:rsid w:val="008730A8"/>
    <w:rsid w:val="0087481A"/>
    <w:rsid w:val="008807F1"/>
    <w:rsid w:val="008A4E45"/>
    <w:rsid w:val="008D6870"/>
    <w:rsid w:val="008E3E07"/>
    <w:rsid w:val="0090329B"/>
    <w:rsid w:val="00937793"/>
    <w:rsid w:val="009E5294"/>
    <w:rsid w:val="009E6E28"/>
    <w:rsid w:val="009F13FE"/>
    <w:rsid w:val="00A01685"/>
    <w:rsid w:val="00A0598D"/>
    <w:rsid w:val="00A14B55"/>
    <w:rsid w:val="00A24B40"/>
    <w:rsid w:val="00A83FB9"/>
    <w:rsid w:val="00AD33CF"/>
    <w:rsid w:val="00AD359B"/>
    <w:rsid w:val="00AF37FC"/>
    <w:rsid w:val="00B0765D"/>
    <w:rsid w:val="00B111CB"/>
    <w:rsid w:val="00B152C9"/>
    <w:rsid w:val="00B41E42"/>
    <w:rsid w:val="00B61874"/>
    <w:rsid w:val="00BB38A0"/>
    <w:rsid w:val="00BE0754"/>
    <w:rsid w:val="00BE5E8D"/>
    <w:rsid w:val="00C17C10"/>
    <w:rsid w:val="00C45AD2"/>
    <w:rsid w:val="00C50DB2"/>
    <w:rsid w:val="00C74CB5"/>
    <w:rsid w:val="00C76316"/>
    <w:rsid w:val="00C86F7C"/>
    <w:rsid w:val="00CC1737"/>
    <w:rsid w:val="00CD1FC5"/>
    <w:rsid w:val="00CD6263"/>
    <w:rsid w:val="00CF5C1F"/>
    <w:rsid w:val="00CF6C89"/>
    <w:rsid w:val="00D01D0C"/>
    <w:rsid w:val="00D10995"/>
    <w:rsid w:val="00D110A8"/>
    <w:rsid w:val="00D83FD4"/>
    <w:rsid w:val="00D905F4"/>
    <w:rsid w:val="00DB2FBB"/>
    <w:rsid w:val="00E02660"/>
    <w:rsid w:val="00E34C58"/>
    <w:rsid w:val="00E66F2B"/>
    <w:rsid w:val="00E73429"/>
    <w:rsid w:val="00E752E0"/>
    <w:rsid w:val="00E763F7"/>
    <w:rsid w:val="00ED5F93"/>
    <w:rsid w:val="00F15AAA"/>
    <w:rsid w:val="00F23B7E"/>
    <w:rsid w:val="00F54E67"/>
    <w:rsid w:val="00F720B0"/>
    <w:rsid w:val="00F75E2A"/>
    <w:rsid w:val="00FB2D65"/>
    <w:rsid w:val="00FC0BCA"/>
    <w:rsid w:val="00FC2A84"/>
    <w:rsid w:val="050D533B"/>
    <w:rsid w:val="1ADE9E63"/>
    <w:rsid w:val="25917740"/>
    <w:rsid w:val="2640A384"/>
    <w:rsid w:val="285CB6E8"/>
    <w:rsid w:val="28D16B79"/>
    <w:rsid w:val="29A7EAA9"/>
    <w:rsid w:val="2E4C62E2"/>
    <w:rsid w:val="30C0346D"/>
    <w:rsid w:val="3586632C"/>
    <w:rsid w:val="35E633C1"/>
    <w:rsid w:val="387ACE38"/>
    <w:rsid w:val="41741B3A"/>
    <w:rsid w:val="48D5892C"/>
    <w:rsid w:val="5A2E0D84"/>
    <w:rsid w:val="5B5B7756"/>
    <w:rsid w:val="5E6E34CB"/>
    <w:rsid w:val="667990F5"/>
    <w:rsid w:val="66C4471B"/>
    <w:rsid w:val="771C3FBD"/>
    <w:rsid w:val="7A7A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4A0C8C35"/>
  <w15:chartTrackingRefBased/>
  <w15:docId w15:val="{16A29D35-4269-4350-B92F-819BC8B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97"/>
  </w:style>
  <w:style w:type="paragraph" w:styleId="Footer">
    <w:name w:val="footer"/>
    <w:basedOn w:val="Normal"/>
    <w:link w:val="Foot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97"/>
  </w:style>
  <w:style w:type="paragraph" w:customStyle="1" w:styleId="BasicParagraph">
    <w:name w:val="[Basic Paragraph]"/>
    <w:basedOn w:val="Normal"/>
    <w:uiPriority w:val="99"/>
    <w:rsid w:val="004F6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styleId="Hyperlink">
    <w:name w:val="Hyperlink"/>
    <w:uiPriority w:val="99"/>
    <w:unhideWhenUsed/>
    <w:rsid w:val="00C86F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7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l-in.org/lafayette-diocesan-foundation-endowment-li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678c6-cf8c-4b6e-aa1b-6d9a5425d8b2" xsi:nil="true"/>
    <lcf76f155ced4ddcb4097134ff3c332f xmlns="fb3a2862-1e9b-4b3d-ac40-8e557a0a87b4">
      <Terms xmlns="http://schemas.microsoft.com/office/infopath/2007/PartnerControls"/>
    </lcf76f155ced4ddcb4097134ff3c332f>
    <EnteredInRE_x003f_ xmlns="fb3a2862-1e9b-4b3d-ac40-8e557a0a87b4">0</EnteredInRE_x003f_>
    <EnteredTORE xmlns="fb3a2862-1e9b-4b3d-ac40-8e557a0a87b4">true</EnteredTO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306DAB6D864E98244BE4578EF707" ma:contentTypeVersion="19" ma:contentTypeDescription="Create a new document." ma:contentTypeScope="" ma:versionID="e5db4ae56dc27a966e2be9a557fd06b4">
  <xsd:schema xmlns:xsd="http://www.w3.org/2001/XMLSchema" xmlns:xs="http://www.w3.org/2001/XMLSchema" xmlns:p="http://schemas.microsoft.com/office/2006/metadata/properties" xmlns:ns2="fb3a2862-1e9b-4b3d-ac40-8e557a0a87b4" xmlns:ns3="bc1678c6-cf8c-4b6e-aa1b-6d9a5425d8b2" targetNamespace="http://schemas.microsoft.com/office/2006/metadata/properties" ma:root="true" ma:fieldsID="60a631b8b60ccb9c0ab4855476c0e73b" ns2:_="" ns3:_="">
    <xsd:import namespace="fb3a2862-1e9b-4b3d-ac40-8e557a0a87b4"/>
    <xsd:import namespace="bc1678c6-cf8c-4b6e-aa1b-6d9a5425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EnteredInRE_x003f_" minOccurs="0"/>
                <xsd:element ref="ns2:MediaServiceObjectDetectorVersions" minOccurs="0"/>
                <xsd:element ref="ns2:EnteredTOR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a2862-1e9b-4b3d-ac40-8e557a0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d4a84f-28c2-4add-ad7b-411ae18ef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teredInRE_x003f_" ma:index="23" nillable="true" ma:displayName="Entered In RE?" ma:default="0" ma:format="Dropdown" ma:internalName="EnteredInRE_x003f_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nteredTORE" ma:index="25" nillable="true" ma:displayName="Entered TO RE" ma:default="1" ma:format="Dropdown" ma:internalName="EnteredTOR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78c6-cf8c-4b6e-aa1b-6d9a5425d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6c3661-b215-4497-848c-7ab170b6404f}" ma:internalName="TaxCatchAll" ma:showField="CatchAllData" ma:web="bc1678c6-cf8c-4b6e-aa1b-6d9a5425d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1B4FD-324E-411A-8EF7-594F732E3201}">
  <ds:schemaRefs>
    <ds:schemaRef ds:uri="http://schemas.microsoft.com/office/2006/metadata/properties"/>
    <ds:schemaRef ds:uri="http://schemas.microsoft.com/office/infopath/2007/PartnerControls"/>
    <ds:schemaRef ds:uri="bc1678c6-cf8c-4b6e-aa1b-6d9a5425d8b2"/>
    <ds:schemaRef ds:uri="fb3a2862-1e9b-4b3d-ac40-8e557a0a87b4"/>
  </ds:schemaRefs>
</ds:datastoreItem>
</file>

<file path=customXml/itemProps2.xml><?xml version="1.0" encoding="utf-8"?>
<ds:datastoreItem xmlns:ds="http://schemas.openxmlformats.org/officeDocument/2006/customXml" ds:itemID="{A49F36B8-159A-4230-9D13-429DA25D2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FB51D-2ADC-440E-AEEE-7B53D6AB9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a2862-1e9b-4b3d-ac40-8e557a0a87b4"/>
    <ds:schemaRef ds:uri="bc1678c6-cf8c-4b6e-aa1b-6d9a5425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926F6-EEBA-4637-9BD2-5A4651F0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Company>Element Three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lotto</dc:creator>
  <cp:keywords/>
  <cp:lastModifiedBy>Ashley Mahaney</cp:lastModifiedBy>
  <cp:revision>2</cp:revision>
  <cp:lastPrinted>2019-03-08T21:11:00Z</cp:lastPrinted>
  <dcterms:created xsi:type="dcterms:W3CDTF">2025-03-05T20:04:00Z</dcterms:created>
  <dcterms:modified xsi:type="dcterms:W3CDTF">2025-03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06DAB6D864E98244BE4578EF707</vt:lpwstr>
  </property>
  <property fmtid="{D5CDD505-2E9C-101B-9397-08002B2CF9AE}" pid="3" name="MediaServiceImageTags">
    <vt:lpwstr/>
  </property>
</Properties>
</file>